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A6" w:rsidRDefault="002451A6" w:rsidP="002451A6">
      <w:pPr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            </w:t>
      </w: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年度行政执法检查计划</w:t>
      </w:r>
    </w:p>
    <w:tbl>
      <w:tblPr>
        <w:tblW w:w="838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84"/>
        <w:gridCol w:w="1078"/>
        <w:gridCol w:w="1701"/>
        <w:gridCol w:w="1701"/>
        <w:gridCol w:w="1418"/>
        <w:gridCol w:w="850"/>
        <w:gridCol w:w="851"/>
      </w:tblGrid>
      <w:tr w:rsidR="002451A6" w:rsidTr="00AF6E1E">
        <w:trPr>
          <w:trHeight w:val="84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序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行政执法机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检查对象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行政执法检查具体事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行政检查法律依据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检查方式</w:t>
            </w:r>
          </w:p>
        </w:tc>
      </w:tr>
      <w:tr w:rsidR="002451A6" w:rsidTr="00AF6E1E">
        <w:trPr>
          <w:trHeight w:val="52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</w:tr>
      <w:tr w:rsidR="002451A6" w:rsidTr="00AF6E1E">
        <w:trPr>
          <w:trHeight w:val="569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451A6" w:rsidTr="00AF6E1E">
        <w:trPr>
          <w:trHeight w:val="28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451A6" w:rsidTr="00AF6E1E">
        <w:trPr>
          <w:trHeight w:val="28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451A6" w:rsidTr="00AF6E1E">
        <w:trPr>
          <w:trHeight w:val="78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451A6" w:rsidTr="00AF6E1E">
        <w:trPr>
          <w:trHeight w:val="128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451A6" w:rsidTr="00AF6E1E">
        <w:trPr>
          <w:trHeight w:val="9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</w:rPr>
            </w:pPr>
          </w:p>
        </w:tc>
        <w:tc>
          <w:tcPr>
            <w:tcW w:w="10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2451A6" w:rsidRDefault="002451A6" w:rsidP="002451A6">
      <w:pPr>
        <w:rPr>
          <w:rFonts w:ascii="仿宋_GB2312" w:eastAsia="仿宋_GB2312"/>
          <w:sz w:val="32"/>
          <w:szCs w:val="32"/>
          <w:shd w:val="clear" w:color="auto" w:fill="FFFFFF"/>
        </w:rPr>
      </w:pPr>
    </w:p>
    <w:p w:rsidR="002451A6" w:rsidRDefault="002451A6" w:rsidP="002451A6">
      <w:pPr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  <w:shd w:val="clear" w:color="auto" w:fill="FFFFFF"/>
        </w:rPr>
        <w:br w:type="page"/>
      </w:r>
    </w:p>
    <w:p w:rsidR="002451A6" w:rsidRDefault="002451A6" w:rsidP="002451A6">
      <w:pPr>
        <w:ind w:left="2340" w:hangingChars="650" w:hanging="2340"/>
        <w:jc w:val="center"/>
        <w:rPr>
          <w:rFonts w:ascii="黑体" w:eastAsia="黑体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黑体" w:eastAsia="黑体" w:hAnsi="华文中宋" w:cs="宋体-18030"/>
          <w:color w:val="000000"/>
          <w:sz w:val="36"/>
          <w:szCs w:val="36"/>
        </w:rPr>
      </w:pPr>
      <w:r>
        <w:rPr>
          <w:rFonts w:ascii="黑体" w:eastAsia="黑体" w:hAnsi="华文中宋" w:cs="宋体-18030" w:hint="eastAsia"/>
          <w:color w:val="000000"/>
          <w:sz w:val="36"/>
          <w:szCs w:val="36"/>
        </w:rPr>
        <w:t>关于××</w:t>
      </w:r>
      <w:r>
        <w:rPr>
          <w:rFonts w:ascii="黑体" w:eastAsia="黑体" w:hAnsi="宋体-18030" w:cs="宋体-18030" w:hint="eastAsia"/>
          <w:color w:val="000000"/>
          <w:sz w:val="36"/>
          <w:szCs w:val="36"/>
        </w:rPr>
        <w:t>局</w:t>
      </w:r>
      <w:r>
        <w:rPr>
          <w:rFonts w:ascii="黑体" w:eastAsia="黑体" w:hAnsi="华文中宋" w:cs="宋体-18030" w:hint="eastAsia"/>
          <w:color w:val="000000"/>
          <w:sz w:val="36"/>
          <w:szCs w:val="36"/>
        </w:rPr>
        <w:t>报送××年度行政执法检查计划的函</w:t>
      </w:r>
    </w:p>
    <w:p w:rsidR="002451A6" w:rsidRDefault="002451A6" w:rsidP="002451A6">
      <w:pPr>
        <w:ind w:left="2080" w:hangingChars="650" w:hanging="2080"/>
        <w:jc w:val="center"/>
        <w:rPr>
          <w:rFonts w:ascii="仿宋_GB2312" w:eastAsia="仿宋_GB2312" w:hAnsi="宋体-18030" w:cs="宋体-18030"/>
          <w:color w:val="000000"/>
          <w:sz w:val="32"/>
          <w:szCs w:val="32"/>
        </w:rPr>
      </w:pPr>
    </w:p>
    <w:p w:rsidR="002451A6" w:rsidRDefault="002451A6" w:rsidP="002451A6">
      <w:pPr>
        <w:ind w:left="2080" w:hangingChars="650" w:hanging="2080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>××政府法制办公室：</w:t>
      </w:r>
    </w:p>
    <w:p w:rsidR="002451A6" w:rsidRDefault="002451A6" w:rsidP="002451A6">
      <w:pPr>
        <w:spacing w:line="0" w:lineRule="atLeast"/>
        <w:ind w:firstLineChars="150" w:firstLine="480"/>
        <w:rPr>
          <w:rFonts w:ascii="华文中宋" w:eastAsia="华文中宋" w:hAnsi="华文中宋"/>
          <w:color w:val="000000"/>
          <w:sz w:val="44"/>
          <w:szCs w:val="44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>按照关于规范涉企行政执法检查的要求，现将我局××年度行政执法检查计划送去，请予审核。</w:t>
      </w:r>
    </w:p>
    <w:p w:rsidR="002451A6" w:rsidRDefault="002451A6" w:rsidP="002451A6">
      <w:pPr>
        <w:ind w:left="1" w:firstLine="645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>附：</w:t>
      </w:r>
      <w:r>
        <w:rPr>
          <w:rFonts w:ascii="黑体" w:eastAsia="黑体" w:hAnsi="华文中宋" w:cs="宋体-18030" w:hint="eastAsia"/>
          <w:color w:val="000000"/>
          <w:sz w:val="36"/>
          <w:szCs w:val="36"/>
        </w:rPr>
        <w:t>××</w:t>
      </w: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>年度开展行政执法检查计划申报表</w:t>
      </w:r>
    </w:p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32"/>
          <w:szCs w:val="32"/>
        </w:rPr>
      </w:pPr>
    </w:p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32"/>
          <w:szCs w:val="32"/>
        </w:rPr>
      </w:pPr>
    </w:p>
    <w:p w:rsidR="002451A6" w:rsidRDefault="002451A6" w:rsidP="002451A6">
      <w:pPr>
        <w:ind w:left="1" w:firstLine="645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 xml:space="preserve">                                  ××局</w:t>
      </w:r>
    </w:p>
    <w:p w:rsidR="002451A6" w:rsidRDefault="002451A6" w:rsidP="002451A6">
      <w:pPr>
        <w:ind w:left="1" w:firstLine="645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 xml:space="preserve">                             ××年××月××日</w:t>
      </w: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ind w:left="2340" w:hangingChars="650" w:hanging="2340"/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Pr="006B3260" w:rsidRDefault="002451A6" w:rsidP="002451A6">
      <w:pPr>
        <w:ind w:left="2340" w:hangingChars="650" w:hanging="2340"/>
        <w:jc w:val="center"/>
        <w:rPr>
          <w:rFonts w:ascii="黑体" w:eastAsia="黑体" w:hAnsi="黑体" w:cs="宋体-18030"/>
          <w:color w:val="000000"/>
          <w:sz w:val="36"/>
          <w:szCs w:val="36"/>
        </w:rPr>
      </w:pPr>
      <w:r w:rsidRPr="006B3260">
        <w:rPr>
          <w:rFonts w:ascii="黑体" w:eastAsia="黑体" w:hAnsi="黑体" w:cs="宋体-18030" w:hint="eastAsia"/>
          <w:color w:val="000000"/>
          <w:sz w:val="36"/>
          <w:szCs w:val="36"/>
        </w:rPr>
        <w:t>关于将××检查纳入××年行政执法检查计划的函</w:t>
      </w:r>
    </w:p>
    <w:p w:rsidR="002451A6" w:rsidRDefault="002451A6" w:rsidP="002451A6">
      <w:pPr>
        <w:ind w:left="2080" w:hangingChars="650" w:hanging="2080"/>
        <w:rPr>
          <w:rFonts w:ascii="仿宋_GB2312" w:eastAsia="仿宋_GB2312" w:hAnsi="宋体-18030" w:cs="宋体-18030"/>
          <w:color w:val="000000"/>
          <w:sz w:val="32"/>
          <w:szCs w:val="32"/>
        </w:rPr>
      </w:pPr>
    </w:p>
    <w:p w:rsidR="002451A6" w:rsidRDefault="002451A6" w:rsidP="002451A6">
      <w:pPr>
        <w:ind w:left="2080" w:hangingChars="650" w:hanging="2080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>××政府法制办公室：</w:t>
      </w:r>
    </w:p>
    <w:p w:rsidR="002451A6" w:rsidRDefault="002451A6" w:rsidP="002451A6">
      <w:pPr>
        <w:ind w:left="1" w:firstLine="645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>按照关于规范涉企行政执法检查的要求，现将我局××专项行政执法检查计划送去，请予备案。</w:t>
      </w:r>
    </w:p>
    <w:p w:rsidR="002451A6" w:rsidRDefault="002451A6" w:rsidP="002451A6">
      <w:pPr>
        <w:ind w:left="1" w:firstLine="645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>附：××专项行政执法检查计划备案表</w:t>
      </w:r>
    </w:p>
    <w:p w:rsidR="002451A6" w:rsidRDefault="002451A6" w:rsidP="002451A6">
      <w:pPr>
        <w:ind w:left="1" w:firstLine="645"/>
        <w:rPr>
          <w:rFonts w:ascii="仿宋_GB2312" w:eastAsia="仿宋_GB2312" w:hAnsi="宋体-18030" w:cs="宋体-18030"/>
          <w:color w:val="000000"/>
          <w:sz w:val="32"/>
          <w:szCs w:val="32"/>
        </w:rPr>
      </w:pPr>
    </w:p>
    <w:p w:rsidR="002451A6" w:rsidRDefault="002451A6" w:rsidP="002451A6">
      <w:pPr>
        <w:ind w:left="1" w:firstLine="645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 xml:space="preserve">                                     ××局</w:t>
      </w:r>
    </w:p>
    <w:p w:rsidR="002451A6" w:rsidRDefault="002451A6" w:rsidP="002451A6">
      <w:pPr>
        <w:ind w:left="1" w:firstLine="645"/>
        <w:rPr>
          <w:rFonts w:ascii="仿宋_GB2312" w:eastAsia="仿宋_GB2312" w:hAnsi="宋体-18030" w:cs="宋体-18030"/>
          <w:color w:val="000000"/>
          <w:sz w:val="32"/>
          <w:szCs w:val="32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 xml:space="preserve">                               ××年××月××日</w:t>
      </w:r>
    </w:p>
    <w:p w:rsidR="002451A6" w:rsidRDefault="002451A6" w:rsidP="002451A6">
      <w:pPr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2451A6">
      <w:pPr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Default="002451A6" w:rsidP="00B8191F">
      <w:pPr>
        <w:rPr>
          <w:rFonts w:ascii="华文中宋" w:eastAsia="华文中宋" w:hAnsi="华文中宋" w:cs="宋体-18030"/>
          <w:color w:val="000000"/>
          <w:sz w:val="36"/>
          <w:szCs w:val="36"/>
        </w:rPr>
      </w:pPr>
    </w:p>
    <w:p w:rsidR="002451A6" w:rsidRPr="006B3260" w:rsidRDefault="002451A6" w:rsidP="002451A6">
      <w:pPr>
        <w:jc w:val="center"/>
        <w:rPr>
          <w:rFonts w:ascii="黑体" w:eastAsia="黑体" w:hAnsi="黑体" w:cs="宋体-18030"/>
          <w:color w:val="000000"/>
          <w:sz w:val="36"/>
          <w:szCs w:val="36"/>
        </w:rPr>
      </w:pPr>
      <w:r w:rsidRPr="006B3260">
        <w:rPr>
          <w:rFonts w:ascii="黑体" w:eastAsia="黑体" w:hAnsi="黑体" w:cs="宋体-18030" w:hint="eastAsia"/>
          <w:color w:val="000000"/>
          <w:sz w:val="36"/>
          <w:szCs w:val="36"/>
        </w:rPr>
        <w:lastRenderedPageBreak/>
        <w:t>××专项行政执法检查计划备案表</w:t>
      </w:r>
    </w:p>
    <w:p w:rsidR="002451A6" w:rsidRDefault="002451A6" w:rsidP="002451A6">
      <w:pPr>
        <w:jc w:val="center"/>
        <w:rPr>
          <w:rFonts w:ascii="华文中宋" w:eastAsia="华文中宋" w:hAnsi="华文中宋" w:cs="宋体-18030"/>
          <w:color w:val="000000"/>
          <w:sz w:val="36"/>
          <w:szCs w:val="36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740"/>
      </w:tblGrid>
      <w:tr w:rsidR="002451A6" w:rsidTr="00AF6E1E">
        <w:trPr>
          <w:trHeight w:val="77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行政执法</w:t>
            </w:r>
          </w:p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检查机关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</w:tr>
      <w:tr w:rsidR="002451A6" w:rsidTr="00AF6E1E">
        <w:trPr>
          <w:trHeight w:val="14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检查的对象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32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行政执法检查具体事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220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行政执法检查法律依据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8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检查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8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检查方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32"/>
          <w:szCs w:val="32"/>
        </w:rPr>
      </w:pPr>
    </w:p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32"/>
          <w:szCs w:val="32"/>
        </w:rPr>
      </w:pPr>
    </w:p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32"/>
          <w:szCs w:val="32"/>
        </w:rPr>
      </w:pPr>
    </w:p>
    <w:p w:rsidR="002451A6" w:rsidRDefault="002451A6" w:rsidP="002451A6">
      <w:pPr>
        <w:jc w:val="center"/>
        <w:rPr>
          <w:rFonts w:ascii="仿宋_GB2312" w:eastAsia="仿宋_GB2312" w:hAnsi="华文中宋" w:cs="宋体-18030"/>
          <w:b/>
          <w:color w:val="000000"/>
          <w:sz w:val="44"/>
          <w:szCs w:val="44"/>
        </w:rPr>
      </w:pPr>
      <w:r>
        <w:rPr>
          <w:rFonts w:ascii="仿宋_GB2312" w:eastAsia="仿宋_GB2312" w:hAnsi="华文中宋" w:cs="宋体-18030" w:hint="eastAsia"/>
          <w:b/>
          <w:color w:val="000000"/>
          <w:sz w:val="44"/>
          <w:szCs w:val="44"/>
        </w:rPr>
        <w:lastRenderedPageBreak/>
        <w:t>××局行政执法检查通知书</w:t>
      </w:r>
    </w:p>
    <w:p w:rsidR="002451A6" w:rsidRDefault="002451A6" w:rsidP="002451A6">
      <w:pPr>
        <w:rPr>
          <w:rFonts w:ascii="仿宋_GB2312" w:eastAsia="仿宋_GB2312" w:hAnsi="华文中宋" w:cs="宋体-18030"/>
          <w:color w:val="000000"/>
          <w:sz w:val="32"/>
          <w:szCs w:val="32"/>
        </w:rPr>
      </w:pPr>
    </w:p>
    <w:p w:rsidR="002451A6" w:rsidRDefault="002451A6" w:rsidP="002451A6">
      <w:pPr>
        <w:rPr>
          <w:rFonts w:ascii="仿宋_GB2312" w:eastAsia="仿宋_GB2312" w:hAnsi="华文中宋" w:cs="宋体-18030"/>
          <w:color w:val="000000"/>
          <w:sz w:val="32"/>
          <w:szCs w:val="32"/>
        </w:rPr>
      </w:pPr>
      <w:r>
        <w:rPr>
          <w:rFonts w:ascii="仿宋_GB2312" w:eastAsia="仿宋_GB2312" w:hAnsi="华文中宋" w:cs="宋体-18030" w:hint="eastAsia"/>
          <w:color w:val="000000"/>
          <w:sz w:val="32"/>
          <w:szCs w:val="32"/>
        </w:rPr>
        <w:t>××（单位）：</w:t>
      </w:r>
    </w:p>
    <w:p w:rsidR="002451A6" w:rsidRDefault="002451A6" w:rsidP="002451A6">
      <w:pPr>
        <w:ind w:left="1" w:firstLineChars="229" w:firstLine="733"/>
        <w:rPr>
          <w:rFonts w:ascii="仿宋_GB2312" w:eastAsia="仿宋_GB2312" w:hAnsi="华文中宋" w:cs="宋体-18030"/>
          <w:color w:val="000000"/>
          <w:sz w:val="32"/>
          <w:szCs w:val="32"/>
        </w:rPr>
      </w:pPr>
      <w:r>
        <w:rPr>
          <w:rFonts w:ascii="仿宋_GB2312" w:eastAsia="仿宋_GB2312" w:hAnsi="华文中宋" w:cs="宋体-18030" w:hint="eastAsia"/>
          <w:color w:val="000000"/>
          <w:sz w:val="32"/>
          <w:szCs w:val="32"/>
        </w:rPr>
        <w:t>按照计划安排，我局依据《××法律、法规》的规定，委派</w:t>
      </w:r>
      <w:r>
        <w:rPr>
          <w:rFonts w:ascii="仿宋_GB2312" w:eastAsia="仿宋_GB2312" w:hAnsi="华文中宋" w:cs="宋体-18030" w:hint="eastAsia"/>
          <w:color w:val="000000"/>
          <w:sz w:val="32"/>
          <w:szCs w:val="32"/>
          <w:u w:val="single"/>
        </w:rPr>
        <w:t xml:space="preserve">        、        、        、</w:t>
      </w:r>
      <w:r>
        <w:rPr>
          <w:rFonts w:ascii="仿宋_GB2312" w:eastAsia="仿宋_GB2312" w:hAnsi="华文中宋" w:cs="宋体-18030" w:hint="eastAsia"/>
          <w:color w:val="000000"/>
          <w:sz w:val="32"/>
          <w:szCs w:val="32"/>
        </w:rPr>
        <w:t>同志对你单位生产经营活动进行检查，请协助、配合。如发现我局执法人员有违法、违纪行为，可向我局或市政府法制办投诉。</w:t>
      </w:r>
    </w:p>
    <w:p w:rsidR="002451A6" w:rsidRDefault="002451A6" w:rsidP="002451A6">
      <w:pPr>
        <w:ind w:firstLine="645"/>
        <w:rPr>
          <w:rFonts w:ascii="仿宋_GB2312" w:eastAsia="仿宋_GB2312" w:hAnsi="华文中宋" w:cs="宋体-18030"/>
          <w:color w:val="000000"/>
          <w:sz w:val="32"/>
          <w:szCs w:val="32"/>
        </w:rPr>
      </w:pPr>
      <w:r>
        <w:rPr>
          <w:rFonts w:ascii="仿宋_GB2312" w:eastAsia="仿宋_GB2312" w:hAnsi="华文中宋" w:cs="宋体-18030" w:hint="eastAsia"/>
          <w:color w:val="000000"/>
          <w:sz w:val="32"/>
          <w:szCs w:val="32"/>
        </w:rPr>
        <w:t>投诉电话： ×××××（单位），57500374（市政府法制办）</w:t>
      </w:r>
    </w:p>
    <w:p w:rsidR="002451A6" w:rsidRDefault="002451A6" w:rsidP="002451A6">
      <w:pPr>
        <w:ind w:firstLine="645"/>
        <w:rPr>
          <w:rFonts w:ascii="仿宋_GB2312" w:eastAsia="仿宋_GB2312" w:hAnsi="华文中宋" w:cs="宋体-18030"/>
          <w:color w:val="000000"/>
          <w:sz w:val="32"/>
          <w:szCs w:val="32"/>
        </w:rPr>
      </w:pPr>
      <w:r>
        <w:rPr>
          <w:rFonts w:ascii="仿宋_GB2312" w:eastAsia="仿宋_GB2312" w:hAnsi="华文中宋" w:cs="宋体-18030" w:hint="eastAsia"/>
          <w:color w:val="000000"/>
          <w:sz w:val="32"/>
          <w:szCs w:val="32"/>
        </w:rPr>
        <w:t xml:space="preserve">          </w:t>
      </w:r>
    </w:p>
    <w:p w:rsidR="002451A6" w:rsidRDefault="002451A6" w:rsidP="002451A6">
      <w:pPr>
        <w:ind w:firstLine="645"/>
        <w:rPr>
          <w:rFonts w:ascii="仿宋_GB2312" w:eastAsia="仿宋_GB2312" w:hAnsi="华文中宋" w:cs="宋体-18030"/>
          <w:color w:val="000000"/>
          <w:sz w:val="32"/>
          <w:szCs w:val="32"/>
        </w:rPr>
      </w:pPr>
    </w:p>
    <w:p w:rsidR="002451A6" w:rsidRDefault="002451A6" w:rsidP="002451A6">
      <w:pPr>
        <w:ind w:firstLine="645"/>
        <w:rPr>
          <w:rFonts w:ascii="仿宋_GB2312" w:eastAsia="仿宋_GB2312" w:hAnsi="华文中宋" w:cs="宋体-18030"/>
          <w:color w:val="000000"/>
          <w:sz w:val="32"/>
          <w:szCs w:val="32"/>
        </w:rPr>
      </w:pPr>
    </w:p>
    <w:p w:rsidR="002451A6" w:rsidRDefault="002451A6" w:rsidP="002451A6">
      <w:pPr>
        <w:ind w:firstLine="645"/>
        <w:rPr>
          <w:rFonts w:ascii="仿宋_GB2312" w:eastAsia="仿宋_GB2312" w:hAnsi="华文中宋" w:cs="宋体-18030"/>
          <w:color w:val="000000"/>
          <w:sz w:val="32"/>
          <w:szCs w:val="32"/>
        </w:rPr>
      </w:pPr>
      <w:r>
        <w:rPr>
          <w:rFonts w:ascii="仿宋_GB2312" w:eastAsia="仿宋_GB2312" w:hAnsi="华文中宋" w:cs="宋体-18030" w:hint="eastAsia"/>
          <w:color w:val="000000"/>
          <w:sz w:val="32"/>
          <w:szCs w:val="32"/>
        </w:rPr>
        <w:t xml:space="preserve">                             ××局</w:t>
      </w:r>
    </w:p>
    <w:p w:rsidR="002451A6" w:rsidRDefault="002451A6" w:rsidP="002451A6">
      <w:pPr>
        <w:ind w:firstLine="645"/>
        <w:rPr>
          <w:rFonts w:ascii="仿宋_GB2312" w:eastAsia="仿宋_GB2312" w:hAnsi="华文中宋" w:cs="宋体-18030"/>
          <w:color w:val="000000"/>
          <w:sz w:val="32"/>
          <w:szCs w:val="32"/>
        </w:rPr>
      </w:pPr>
      <w:r>
        <w:rPr>
          <w:rFonts w:ascii="仿宋_GB2312" w:eastAsia="仿宋_GB2312" w:hAnsi="华文中宋" w:cs="宋体-18030" w:hint="eastAsia"/>
          <w:color w:val="000000"/>
          <w:sz w:val="32"/>
          <w:szCs w:val="32"/>
        </w:rPr>
        <w:t xml:space="preserve">                        ××年××月××日</w:t>
      </w:r>
    </w:p>
    <w:p w:rsidR="002451A6" w:rsidRDefault="002451A6" w:rsidP="002451A6">
      <w:pPr>
        <w:ind w:firstLine="645"/>
        <w:rPr>
          <w:rFonts w:ascii="仿宋_GB2312" w:eastAsia="仿宋_GB2312" w:hAnsi="华文中宋" w:cs="宋体-18030"/>
          <w:color w:val="000000"/>
          <w:sz w:val="32"/>
          <w:szCs w:val="32"/>
        </w:rPr>
      </w:pPr>
    </w:p>
    <w:p w:rsidR="002451A6" w:rsidRDefault="002451A6" w:rsidP="002451A6">
      <w:pPr>
        <w:ind w:firstLine="645"/>
        <w:rPr>
          <w:rFonts w:ascii="仿宋_GB2312" w:eastAsia="仿宋_GB2312" w:hAnsi="华文中宋" w:cs="宋体-18030"/>
          <w:color w:val="000000"/>
          <w:sz w:val="32"/>
          <w:szCs w:val="32"/>
        </w:rPr>
      </w:pPr>
    </w:p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32"/>
          <w:szCs w:val="32"/>
        </w:rPr>
        <w:sectPr w:rsidR="002451A6" w:rsidSect="00640EA0">
          <w:footerReference w:type="default" r:id="rId8"/>
          <w:pgSz w:w="11907" w:h="16839" w:code="9"/>
          <w:pgMar w:top="2098" w:right="1588" w:bottom="1701" w:left="1474" w:header="851" w:footer="992" w:gutter="0"/>
          <w:pgNumType w:fmt="numberInDash" w:start="1"/>
          <w:cols w:space="425"/>
          <w:docGrid w:type="lines" w:linePitch="312"/>
        </w:sectPr>
      </w:pPr>
    </w:p>
    <w:p w:rsidR="006B3260" w:rsidRDefault="006B3260" w:rsidP="002451A6">
      <w:pPr>
        <w:jc w:val="center"/>
        <w:rPr>
          <w:rFonts w:ascii="黑体" w:eastAsia="黑体" w:hAnsi="黑体" w:cs="宋体-18030"/>
          <w:color w:val="000000"/>
          <w:sz w:val="36"/>
          <w:szCs w:val="36"/>
        </w:rPr>
      </w:pPr>
    </w:p>
    <w:p w:rsidR="006B3260" w:rsidRDefault="006B3260" w:rsidP="002451A6">
      <w:pPr>
        <w:jc w:val="center"/>
        <w:rPr>
          <w:rFonts w:ascii="黑体" w:eastAsia="黑体" w:hAnsi="黑体" w:cs="宋体-18030"/>
          <w:color w:val="000000"/>
          <w:sz w:val="36"/>
          <w:szCs w:val="36"/>
        </w:rPr>
      </w:pPr>
    </w:p>
    <w:p w:rsidR="006B3260" w:rsidRDefault="006B3260" w:rsidP="002451A6">
      <w:pPr>
        <w:jc w:val="center"/>
        <w:rPr>
          <w:rFonts w:ascii="黑体" w:eastAsia="黑体" w:hAnsi="黑体" w:cs="宋体-18030"/>
          <w:color w:val="000000"/>
          <w:sz w:val="36"/>
          <w:szCs w:val="36"/>
        </w:rPr>
      </w:pPr>
    </w:p>
    <w:p w:rsidR="00B8191F" w:rsidRDefault="00B8191F" w:rsidP="002451A6">
      <w:pPr>
        <w:jc w:val="center"/>
        <w:rPr>
          <w:rFonts w:ascii="黑体" w:eastAsia="黑体" w:hAnsi="黑体" w:cs="宋体-18030"/>
          <w:color w:val="000000"/>
          <w:sz w:val="36"/>
          <w:szCs w:val="36"/>
        </w:rPr>
      </w:pPr>
    </w:p>
    <w:p w:rsidR="006B3260" w:rsidRDefault="006B3260" w:rsidP="002451A6">
      <w:pPr>
        <w:jc w:val="center"/>
        <w:rPr>
          <w:rFonts w:ascii="黑体" w:eastAsia="黑体" w:hAnsi="黑体" w:cs="宋体-18030"/>
          <w:color w:val="000000"/>
          <w:sz w:val="36"/>
          <w:szCs w:val="36"/>
        </w:rPr>
      </w:pPr>
    </w:p>
    <w:p w:rsidR="006B3260" w:rsidRDefault="006B3260" w:rsidP="002451A6">
      <w:pPr>
        <w:jc w:val="center"/>
        <w:rPr>
          <w:rFonts w:ascii="黑体" w:eastAsia="黑体" w:hAnsi="黑体" w:cs="宋体-18030"/>
          <w:color w:val="000000"/>
          <w:sz w:val="36"/>
          <w:szCs w:val="36"/>
        </w:rPr>
      </w:pPr>
    </w:p>
    <w:p w:rsidR="002451A6" w:rsidRPr="006B3260" w:rsidRDefault="002451A6" w:rsidP="002451A6">
      <w:pPr>
        <w:jc w:val="center"/>
        <w:rPr>
          <w:rFonts w:ascii="黑体" w:eastAsia="黑体" w:hAnsi="黑体" w:cs="宋体-18030"/>
          <w:color w:val="000000"/>
          <w:sz w:val="36"/>
          <w:szCs w:val="36"/>
        </w:rPr>
      </w:pPr>
      <w:r w:rsidRPr="006B3260">
        <w:rPr>
          <w:rFonts w:ascii="黑体" w:eastAsia="黑体" w:hAnsi="黑体" w:cs="宋体-18030" w:hint="eastAsia"/>
          <w:color w:val="000000"/>
          <w:sz w:val="36"/>
          <w:szCs w:val="36"/>
        </w:rPr>
        <w:lastRenderedPageBreak/>
        <w:t>行政执法检查登记表</w:t>
      </w:r>
    </w:p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28"/>
          <w:szCs w:val="28"/>
        </w:rPr>
      </w:pPr>
      <w:r>
        <w:rPr>
          <w:rFonts w:ascii="仿宋_GB2312" w:eastAsia="仿宋_GB2312" w:hAnsi="宋体-18030" w:cs="宋体-18030" w:hint="eastAsia"/>
          <w:color w:val="000000"/>
          <w:sz w:val="32"/>
          <w:szCs w:val="32"/>
        </w:rPr>
        <w:t xml:space="preserve">                                        </w:t>
      </w:r>
      <w:r>
        <w:rPr>
          <w:rFonts w:ascii="仿宋_GB2312" w:eastAsia="仿宋_GB2312" w:hAnsi="宋体-18030" w:cs="宋体-18030" w:hint="eastAsia"/>
          <w:color w:val="000000"/>
          <w:sz w:val="28"/>
          <w:szCs w:val="28"/>
        </w:rPr>
        <w:t>编号：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1080"/>
        <w:gridCol w:w="540"/>
        <w:gridCol w:w="720"/>
        <w:gridCol w:w="2520"/>
      </w:tblGrid>
      <w:tr w:rsidR="002451A6" w:rsidTr="00AF6E1E">
        <w:trPr>
          <w:trHeight w:val="7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行政执法</w:t>
            </w:r>
          </w:p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机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eastAsia="仿宋_GB2312" w:hAnsi="宋体" w:cs="宋体" w:hint="eastAsia"/>
                <w:color w:val="000000"/>
                <w:sz w:val="24"/>
              </w:rPr>
              <w:t>关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36"/>
                <w:szCs w:val="36"/>
              </w:rPr>
              <w:t> </w:t>
            </w:r>
          </w:p>
        </w:tc>
      </w:tr>
      <w:tr w:rsidR="002451A6" w:rsidTr="00AF6E1E">
        <w:trPr>
          <w:trHeight w:val="7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被检查单位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检查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7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检查方式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8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行政执法检查法律依据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98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行政执法检查具体事项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61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行政执法检查人员及执法证件编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执法人员姓名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执法证件编号</w:t>
            </w:r>
          </w:p>
        </w:tc>
      </w:tr>
      <w:tr w:rsidR="002451A6" w:rsidTr="00AF6E1E">
        <w:trPr>
          <w:trHeight w:val="60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61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51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51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2451A6" w:rsidTr="00AF6E1E">
        <w:trPr>
          <w:trHeight w:val="7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执法检查小组负责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2451A6" w:rsidTr="00AF6E1E">
        <w:trPr>
          <w:trHeight w:val="6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被检查单位负责人签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6" w:rsidRDefault="002451A6" w:rsidP="00AF6E1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eastAsia="仿宋_GB2312" w:hAnsi="宋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1A6" w:rsidRDefault="002451A6" w:rsidP="00AF6E1E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28"/>
          <w:szCs w:val="28"/>
        </w:rPr>
      </w:pPr>
    </w:p>
    <w:p w:rsidR="002451A6" w:rsidRDefault="002451A6" w:rsidP="002451A6">
      <w:pPr>
        <w:rPr>
          <w:rFonts w:ascii="仿宋_GB2312" w:eastAsia="仿宋_GB2312" w:hAnsi="宋体-18030" w:cs="宋体-18030"/>
          <w:color w:val="000000"/>
          <w:sz w:val="28"/>
          <w:szCs w:val="28"/>
        </w:rPr>
      </w:pPr>
      <w:r>
        <w:rPr>
          <w:rFonts w:ascii="仿宋_GB2312" w:eastAsia="仿宋_GB2312" w:hAnsi="宋体-18030" w:cs="宋体-18030" w:hint="eastAsia"/>
          <w:color w:val="000000"/>
          <w:sz w:val="28"/>
          <w:szCs w:val="28"/>
        </w:rPr>
        <w:t>注：本表由执法检查机关填写，并向被检查企业出示。</w:t>
      </w:r>
    </w:p>
    <w:p w:rsidR="002451A6" w:rsidRDefault="002451A6" w:rsidP="002451A6">
      <w:pPr>
        <w:ind w:left="560" w:hangingChars="200" w:hanging="560"/>
        <w:rPr>
          <w:rFonts w:ascii="仿宋_GB2312" w:eastAsia="仿宋_GB2312" w:hAnsi="宋体-18030" w:cs="宋体-18030"/>
          <w:color w:val="000000"/>
          <w:sz w:val="28"/>
          <w:szCs w:val="28"/>
        </w:rPr>
      </w:pPr>
      <w:r>
        <w:rPr>
          <w:rFonts w:ascii="仿宋_GB2312" w:eastAsia="仿宋_GB2312" w:hAnsi="宋体-18030" w:cs="宋体-18030" w:hint="eastAsia"/>
          <w:color w:val="000000"/>
          <w:sz w:val="28"/>
          <w:szCs w:val="28"/>
        </w:rPr>
        <w:t xml:space="preserve">    本表一式三份，一份由执法机关存档，一份交被检查企业留存，一份由执法检查机关交市政府法制办备案。</w:t>
      </w:r>
    </w:p>
    <w:p w:rsidR="00223FB8" w:rsidRPr="00223FB8" w:rsidRDefault="00223FB8" w:rsidP="00B32602">
      <w:pPr>
        <w:pStyle w:val="1"/>
        <w:rPr>
          <w:rFonts w:ascii="仿宋_GB2312" w:eastAsia="仿宋_GB2312" w:hAnsi="楷体"/>
          <w:bCs w:val="0"/>
          <w:color w:val="000000"/>
          <w:sz w:val="32"/>
          <w:szCs w:val="32"/>
        </w:rPr>
      </w:pPr>
      <w:bookmarkStart w:id="0" w:name="_GoBack"/>
      <w:bookmarkEnd w:id="0"/>
    </w:p>
    <w:sectPr w:rsidR="00223FB8" w:rsidRPr="00223FB8" w:rsidSect="00B32602">
      <w:type w:val="continuous"/>
      <w:pgSz w:w="11907" w:h="16839" w:code="9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C0" w:rsidRDefault="005827C0" w:rsidP="006C1EF9">
      <w:pPr>
        <w:spacing w:after="0"/>
      </w:pPr>
      <w:r>
        <w:separator/>
      </w:r>
    </w:p>
  </w:endnote>
  <w:endnote w:type="continuationSeparator" w:id="0">
    <w:p w:rsidR="005827C0" w:rsidRDefault="005827C0" w:rsidP="006C1E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63931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494ACF" w:rsidRDefault="00494A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02" w:rsidRPr="00B32602">
          <w:rPr>
            <w:noProof/>
            <w:lang w:val="zh-CN"/>
          </w:rPr>
          <w:t>-</w:t>
        </w:r>
        <w:r w:rsidR="00B32602">
          <w:rPr>
            <w:noProof/>
          </w:rPr>
          <w:t xml:space="preserve"> 2 -</w:t>
        </w:r>
        <w:r>
          <w:rPr>
            <w:noProof/>
            <w:lang w:val="zh-CN"/>
          </w:rPr>
          <w:fldChar w:fldCharType="end"/>
        </w:r>
      </w:p>
    </w:sdtContent>
  </w:sdt>
  <w:p w:rsidR="00F27A5E" w:rsidRDefault="00F27A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C0" w:rsidRDefault="005827C0" w:rsidP="006C1EF9">
      <w:pPr>
        <w:spacing w:after="0"/>
      </w:pPr>
      <w:r>
        <w:separator/>
      </w:r>
    </w:p>
  </w:footnote>
  <w:footnote w:type="continuationSeparator" w:id="0">
    <w:p w:rsidR="005827C0" w:rsidRDefault="005827C0" w:rsidP="006C1E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E3138"/>
    <w:multiLevelType w:val="singleLevel"/>
    <w:tmpl w:val="592E313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92E6C19"/>
    <w:multiLevelType w:val="singleLevel"/>
    <w:tmpl w:val="592E6C1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31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9133F"/>
    <w:rsid w:val="000F09FC"/>
    <w:rsid w:val="001313C9"/>
    <w:rsid w:val="001C3E0D"/>
    <w:rsid w:val="00223FB8"/>
    <w:rsid w:val="002451A6"/>
    <w:rsid w:val="00262E23"/>
    <w:rsid w:val="002806A2"/>
    <w:rsid w:val="00302677"/>
    <w:rsid w:val="00323B43"/>
    <w:rsid w:val="003305AB"/>
    <w:rsid w:val="003569A7"/>
    <w:rsid w:val="003D37D8"/>
    <w:rsid w:val="0040252B"/>
    <w:rsid w:val="00426133"/>
    <w:rsid w:val="004358AB"/>
    <w:rsid w:val="00494ACF"/>
    <w:rsid w:val="00497A9F"/>
    <w:rsid w:val="004E0805"/>
    <w:rsid w:val="00571B50"/>
    <w:rsid w:val="005827C0"/>
    <w:rsid w:val="00590DDE"/>
    <w:rsid w:val="00597360"/>
    <w:rsid w:val="005978C4"/>
    <w:rsid w:val="005C0B9E"/>
    <w:rsid w:val="005E3A2B"/>
    <w:rsid w:val="0063168F"/>
    <w:rsid w:val="00640EA0"/>
    <w:rsid w:val="00656CE1"/>
    <w:rsid w:val="006708E2"/>
    <w:rsid w:val="006B3260"/>
    <w:rsid w:val="006C1EF9"/>
    <w:rsid w:val="006F7125"/>
    <w:rsid w:val="00757326"/>
    <w:rsid w:val="007D398F"/>
    <w:rsid w:val="007F7F5B"/>
    <w:rsid w:val="008347BD"/>
    <w:rsid w:val="00892244"/>
    <w:rsid w:val="00895B48"/>
    <w:rsid w:val="008A1466"/>
    <w:rsid w:val="008B7726"/>
    <w:rsid w:val="008F0F4E"/>
    <w:rsid w:val="00952937"/>
    <w:rsid w:val="0096723B"/>
    <w:rsid w:val="00A17648"/>
    <w:rsid w:val="00A30E9A"/>
    <w:rsid w:val="00A4248A"/>
    <w:rsid w:val="00A5326D"/>
    <w:rsid w:val="00A56668"/>
    <w:rsid w:val="00A87F1C"/>
    <w:rsid w:val="00AB308E"/>
    <w:rsid w:val="00AC76E2"/>
    <w:rsid w:val="00AF6E1E"/>
    <w:rsid w:val="00AF6E45"/>
    <w:rsid w:val="00B005C4"/>
    <w:rsid w:val="00B32602"/>
    <w:rsid w:val="00B625FC"/>
    <w:rsid w:val="00B8191F"/>
    <w:rsid w:val="00C054C2"/>
    <w:rsid w:val="00C20DDF"/>
    <w:rsid w:val="00C43C4B"/>
    <w:rsid w:val="00C444AF"/>
    <w:rsid w:val="00C55591"/>
    <w:rsid w:val="00C61FBD"/>
    <w:rsid w:val="00C9434D"/>
    <w:rsid w:val="00CB1D3F"/>
    <w:rsid w:val="00CD7531"/>
    <w:rsid w:val="00D31D50"/>
    <w:rsid w:val="00D718A2"/>
    <w:rsid w:val="00D94C46"/>
    <w:rsid w:val="00F27A5E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1244D3-133C-415E-BDE7-ABB1F826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00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451A6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451A6"/>
    <w:rPr>
      <w:rFonts w:ascii="Times New Roman" w:eastAsia="宋体" w:hAnsi="Times New Roman" w:cs="Times New Roman"/>
      <w:kern w:val="2"/>
      <w:sz w:val="18"/>
      <w:szCs w:val="18"/>
    </w:rPr>
  </w:style>
  <w:style w:type="character" w:styleId="a4">
    <w:name w:val="page number"/>
    <w:basedOn w:val="a0"/>
    <w:qFormat/>
    <w:rsid w:val="002451A6"/>
  </w:style>
  <w:style w:type="character" w:customStyle="1" w:styleId="fontstyle01">
    <w:name w:val="fontstyle01"/>
    <w:basedOn w:val="a0"/>
    <w:qFormat/>
    <w:rsid w:val="002451A6"/>
    <w:rPr>
      <w:rFonts w:ascii="宋体" w:eastAsia="宋体" w:hAnsi="宋体" w:hint="eastAsia"/>
      <w:color w:val="000000"/>
      <w:sz w:val="44"/>
      <w:szCs w:val="44"/>
    </w:rPr>
  </w:style>
  <w:style w:type="character" w:styleId="a5">
    <w:name w:val="Strong"/>
    <w:basedOn w:val="a0"/>
    <w:qFormat/>
    <w:rsid w:val="00AF6E1E"/>
    <w:rPr>
      <w:b/>
      <w:bCs/>
    </w:rPr>
  </w:style>
  <w:style w:type="character" w:customStyle="1" w:styleId="1Char">
    <w:name w:val="标题 1 Char"/>
    <w:basedOn w:val="a0"/>
    <w:link w:val="1"/>
    <w:uiPriority w:val="9"/>
    <w:rsid w:val="00B005C4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05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AF6E45"/>
    <w:pPr>
      <w:tabs>
        <w:tab w:val="right" w:leader="dot" w:pos="8834"/>
      </w:tabs>
      <w:jc w:val="center"/>
    </w:pPr>
    <w:rPr>
      <w:noProof/>
      <w:sz w:val="36"/>
      <w:szCs w:val="36"/>
    </w:rPr>
  </w:style>
  <w:style w:type="character" w:styleId="a6">
    <w:name w:val="Hyperlink"/>
    <w:basedOn w:val="a0"/>
    <w:uiPriority w:val="99"/>
    <w:unhideWhenUsed/>
    <w:rsid w:val="0075732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B32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3260"/>
    <w:rPr>
      <w:rFonts w:ascii="Tahoma" w:hAnsi="Tahoma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6F712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F7125"/>
    <w:rPr>
      <w:rFonts w:ascii="宋体" w:eastAsia="宋体" w:hAnsi="Tahoma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3026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02677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F6E4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F6E45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6E45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a">
    <w:name w:val="line number"/>
    <w:basedOn w:val="a0"/>
    <w:uiPriority w:val="99"/>
    <w:semiHidden/>
    <w:unhideWhenUsed/>
    <w:rsid w:val="007F7F5B"/>
  </w:style>
  <w:style w:type="paragraph" w:styleId="ab">
    <w:name w:val="List Paragraph"/>
    <w:basedOn w:val="a"/>
    <w:uiPriority w:val="34"/>
    <w:qFormat/>
    <w:rsid w:val="008347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61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995567330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95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27861984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786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2082437486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35D210-0DF1-4CCE-9984-591E3753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</Words>
  <Characters>975</Characters>
  <Application>Microsoft Office Word</Application>
  <DocSecurity>0</DocSecurity>
  <Lines>8</Lines>
  <Paragraphs>2</Paragraphs>
  <ScaleCrop>false</ScaleCrop>
  <Company>Sky123.Org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6-05T05:43:00Z</cp:lastPrinted>
  <dcterms:created xsi:type="dcterms:W3CDTF">2019-08-05T06:52:00Z</dcterms:created>
  <dcterms:modified xsi:type="dcterms:W3CDTF">2019-08-05T06:52:00Z</dcterms:modified>
</cp:coreProperties>
</file>